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BCC" w:rsidRPr="00F40A84" w:rsidRDefault="004072C9" w:rsidP="000C6828">
      <w:pPr>
        <w:rPr>
          <w:szCs w:val="28"/>
        </w:rPr>
      </w:pPr>
      <w:r>
        <w:rPr>
          <w:rFonts w:hint="eastAsia"/>
          <w:szCs w:val="28"/>
        </w:rPr>
        <w:t>⑲</w:t>
      </w:r>
      <w:r w:rsidR="00EA2BCC" w:rsidRPr="00F40A84">
        <w:rPr>
          <w:rFonts w:hint="eastAsia"/>
          <w:szCs w:val="28"/>
        </w:rPr>
        <w:t>様式</w:t>
      </w:r>
      <w:r w:rsidR="00A212C5">
        <w:rPr>
          <w:rFonts w:hint="eastAsia"/>
          <w:szCs w:val="28"/>
        </w:rPr>
        <w:t>1</w:t>
      </w:r>
      <w:r w:rsidR="00E06064">
        <w:rPr>
          <w:rFonts w:hint="eastAsia"/>
          <w:szCs w:val="28"/>
        </w:rPr>
        <w:t>6</w:t>
      </w:r>
      <w:bookmarkStart w:id="0" w:name="_GoBack"/>
      <w:bookmarkEnd w:id="0"/>
    </w:p>
    <w:p w:rsidR="00A212C5" w:rsidRPr="00A212C5" w:rsidRDefault="00A212C5" w:rsidP="00A212C5">
      <w:pPr>
        <w:jc w:val="center"/>
        <w:rPr>
          <w:sz w:val="40"/>
          <w:szCs w:val="40"/>
        </w:rPr>
      </w:pPr>
      <w:r w:rsidRPr="00A212C5">
        <w:rPr>
          <w:rFonts w:hint="eastAsia"/>
          <w:sz w:val="40"/>
          <w:szCs w:val="40"/>
        </w:rPr>
        <w:t>誓　　約　　書</w:t>
      </w:r>
    </w:p>
    <w:p w:rsidR="00A212C5" w:rsidRDefault="00A212C5" w:rsidP="00A212C5"/>
    <w:p w:rsidR="00A212C5" w:rsidRDefault="00A212C5" w:rsidP="00A212C5"/>
    <w:p w:rsidR="00A212C5" w:rsidRDefault="00A212C5" w:rsidP="00A212C5">
      <w:r>
        <w:rPr>
          <w:rFonts w:hint="eastAsia"/>
        </w:rPr>
        <w:t xml:space="preserve">　</w:t>
      </w:r>
      <w:r w:rsidR="002E6C9D">
        <w:rPr>
          <w:rFonts w:hint="eastAsia"/>
        </w:rPr>
        <w:t>（提出先）</w:t>
      </w:r>
      <w:r>
        <w:rPr>
          <w:rFonts w:hint="eastAsia"/>
        </w:rPr>
        <w:t>標茶町長</w:t>
      </w:r>
    </w:p>
    <w:p w:rsidR="00A212C5" w:rsidRDefault="00A212C5" w:rsidP="00A212C5"/>
    <w:p w:rsidR="00A212C5" w:rsidRDefault="00A212C5" w:rsidP="00A212C5"/>
    <w:p w:rsidR="00A212C5" w:rsidRDefault="00A212C5" w:rsidP="00A212C5">
      <w:r>
        <w:rPr>
          <w:rFonts w:hint="eastAsia"/>
        </w:rPr>
        <w:t xml:space="preserve">　私は、標茶町が実施する競争入札参加資格審査の申請に当たり、暴力団員（暴力団員による不当な行為の防止等に関する法律</w:t>
      </w:r>
      <w:r>
        <w:t>(平成３年法律第77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A212C5" w:rsidRDefault="00A212C5" w:rsidP="00A212C5"/>
    <w:p w:rsidR="00A212C5" w:rsidRDefault="00A212C5" w:rsidP="00A212C5">
      <w:r>
        <w:rPr>
          <w:rFonts w:hint="eastAsia"/>
        </w:rPr>
        <w:t xml:space="preserve">　上記の誓約に反することが明らかになった場合は、競争入札参加資格を制限されても異存ありません。</w:t>
      </w:r>
    </w:p>
    <w:p w:rsidR="00A212C5" w:rsidRDefault="00A212C5" w:rsidP="00A212C5"/>
    <w:p w:rsidR="00A212C5" w:rsidRDefault="00A212C5" w:rsidP="00A212C5">
      <w:r>
        <w:rPr>
          <w:rFonts w:hint="eastAsia"/>
        </w:rPr>
        <w:t xml:space="preserve">　また、上記の誓約の内容を確認するため、標茶町が他の官公署に照会を行うことについて承諾します。</w:t>
      </w:r>
    </w:p>
    <w:p w:rsidR="00A212C5" w:rsidRDefault="00A212C5" w:rsidP="00A212C5"/>
    <w:p w:rsidR="00A212C5" w:rsidRDefault="00A212C5" w:rsidP="00A212C5"/>
    <w:p w:rsidR="00A212C5" w:rsidRDefault="00A212C5" w:rsidP="00A212C5">
      <w:r>
        <w:rPr>
          <w:rFonts w:hint="eastAsia"/>
        </w:rPr>
        <w:t xml:space="preserve">　令和　　年　　月　　日</w:t>
      </w:r>
    </w:p>
    <w:p w:rsidR="00A212C5" w:rsidRDefault="00A212C5" w:rsidP="00A212C5"/>
    <w:p w:rsidR="00A212C5" w:rsidRDefault="00A212C5" w:rsidP="00A212C5">
      <w:pPr>
        <w:ind w:leftChars="1470" w:left="3542"/>
      </w:pPr>
      <w:r>
        <w:rPr>
          <w:rFonts w:hint="eastAsia"/>
        </w:rPr>
        <w:t xml:space="preserve">所　</w:t>
      </w:r>
      <w:r>
        <w:t xml:space="preserve"> 在　 地　〒</w:t>
      </w:r>
    </w:p>
    <w:p w:rsidR="00A212C5" w:rsidRDefault="00A212C5" w:rsidP="00A212C5">
      <w:pPr>
        <w:ind w:leftChars="1470" w:left="3542"/>
      </w:pPr>
    </w:p>
    <w:p w:rsidR="00A212C5" w:rsidRDefault="00A212C5" w:rsidP="00A212C5">
      <w:pPr>
        <w:ind w:leftChars="1470" w:left="3542"/>
      </w:pPr>
      <w:r>
        <w:rPr>
          <w:rFonts w:hint="eastAsia"/>
        </w:rPr>
        <w:t xml:space="preserve">商号又は名称　</w:t>
      </w:r>
    </w:p>
    <w:p w:rsidR="00A212C5" w:rsidRDefault="00A212C5" w:rsidP="00A212C5">
      <w:pPr>
        <w:ind w:leftChars="1470" w:left="3542"/>
      </w:pPr>
    </w:p>
    <w:p w:rsidR="00B35CDB" w:rsidRDefault="00A212C5" w:rsidP="00A212C5">
      <w:pPr>
        <w:ind w:leftChars="1470" w:left="3542"/>
      </w:pPr>
      <w:r>
        <w:rPr>
          <w:rFonts w:hint="eastAsia"/>
        </w:rPr>
        <w:t xml:space="preserve">代　</w:t>
      </w:r>
      <w:r>
        <w:t xml:space="preserve"> 表　 者　　　　　　</w:t>
      </w:r>
      <w:r>
        <w:rPr>
          <w:rFonts w:hint="eastAsia"/>
        </w:rPr>
        <w:t xml:space="preserve">　　　　</w:t>
      </w:r>
      <w:r>
        <w:t xml:space="preserve">　　　　　</w:t>
      </w:r>
      <w:r>
        <w:rPr>
          <w:rFonts w:hint="eastAsia"/>
        </w:rPr>
        <w:t>㊞</w:t>
      </w:r>
    </w:p>
    <w:sectPr w:rsidR="00B35CDB" w:rsidSect="00A212C5">
      <w:footerReference w:type="default" r:id="rId8"/>
      <w:pgSz w:w="11907" w:h="16840" w:code="9"/>
      <w:pgMar w:top="1134" w:right="1134" w:bottom="1134" w:left="1134" w:header="284" w:footer="284" w:gutter="0"/>
      <w:cols w:space="720"/>
      <w:docGrid w:type="linesAndChars" w:linePitch="364"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CDC" w:rsidRDefault="003A6CDC">
      <w:r>
        <w:separator/>
      </w:r>
    </w:p>
  </w:endnote>
  <w:endnote w:type="continuationSeparator" w:id="0">
    <w:p w:rsidR="003A6CDC" w:rsidRDefault="003A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CDC" w:rsidRDefault="003A6CDC">
    <w:pPr>
      <w:overflowPunct/>
      <w:autoSpaceDE w:val="0"/>
      <w:autoSpaceDN w:val="0"/>
      <w:jc w:val="left"/>
      <w:textAlignment w:val="auto"/>
      <w:rPr>
        <w:color w:val="au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CDC" w:rsidRDefault="003A6CDC">
      <w:r>
        <w:separator/>
      </w:r>
    </w:p>
  </w:footnote>
  <w:footnote w:type="continuationSeparator" w:id="0">
    <w:p w:rsidR="003A6CDC" w:rsidRDefault="003A6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AB28D4A"/>
    <w:lvl w:ilvl="0" w:tplc="E66C580A">
      <w:start w:val="1"/>
      <w:numFmt w:val="decimalEnclosedCircle"/>
      <w:lvlText w:val="%1"/>
      <w:lvlJc w:val="left"/>
      <w:pPr>
        <w:ind w:left="360" w:hanging="360"/>
      </w:pPr>
      <w:rPr>
        <w:rFonts w:hint="default"/>
      </w:rPr>
    </w:lvl>
    <w:lvl w:ilvl="1" w:tplc="DD2090E8">
      <w:start w:val="6"/>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EE62E67A"/>
    <w:lvl w:ilvl="0" w:tplc="E41E1A00">
      <w:start w:val="3"/>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2B1A0CFC"/>
    <w:lvl w:ilvl="0" w:tplc="A6767886">
      <w:start w:val="5"/>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41"/>
  <w:drawingGridVerticalSpacing w:val="182"/>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CDB"/>
    <w:rsid w:val="000C6828"/>
    <w:rsid w:val="000F1EB5"/>
    <w:rsid w:val="0015456C"/>
    <w:rsid w:val="001A2BE3"/>
    <w:rsid w:val="0022251D"/>
    <w:rsid w:val="002D18AE"/>
    <w:rsid w:val="002E6C9D"/>
    <w:rsid w:val="00304F6C"/>
    <w:rsid w:val="00336D87"/>
    <w:rsid w:val="003A6CDC"/>
    <w:rsid w:val="004072C9"/>
    <w:rsid w:val="0055757C"/>
    <w:rsid w:val="00574CC8"/>
    <w:rsid w:val="005F3F65"/>
    <w:rsid w:val="006A0EAF"/>
    <w:rsid w:val="006B2D9A"/>
    <w:rsid w:val="00762699"/>
    <w:rsid w:val="0077199E"/>
    <w:rsid w:val="007D2F55"/>
    <w:rsid w:val="008A4A21"/>
    <w:rsid w:val="008D3465"/>
    <w:rsid w:val="00956138"/>
    <w:rsid w:val="00965FB9"/>
    <w:rsid w:val="009C51E8"/>
    <w:rsid w:val="00A212C5"/>
    <w:rsid w:val="00A355FC"/>
    <w:rsid w:val="00AF05B3"/>
    <w:rsid w:val="00B35CDB"/>
    <w:rsid w:val="00B65071"/>
    <w:rsid w:val="00BD2CAE"/>
    <w:rsid w:val="00CF166A"/>
    <w:rsid w:val="00D46809"/>
    <w:rsid w:val="00D87609"/>
    <w:rsid w:val="00D87A16"/>
    <w:rsid w:val="00DC7E9C"/>
    <w:rsid w:val="00E06064"/>
    <w:rsid w:val="00E94B81"/>
    <w:rsid w:val="00EA2BCC"/>
    <w:rsid w:val="00F40A84"/>
    <w:rsid w:val="00F46073"/>
    <w:rsid w:val="00F91C08"/>
    <w:rsid w:val="00FF6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docId w15:val="{B530C160-1C26-44DA-B263-FB81E9CB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2C5"/>
    <w:pPr>
      <w:widowControl w:val="0"/>
      <w:overflowPunct w:val="0"/>
      <w:adjustRightInd w:val="0"/>
      <w:jc w:val="both"/>
      <w:textAlignment w:val="baseline"/>
    </w:pPr>
    <w:rPr>
      <w:rFonts w:ascii="ＭＳ ゴシック" w:eastAsia="ＭＳ ゴシック" w:hAnsi="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Pr>
      <w:rFonts w:ascii="Arial" w:hAnsi="Arial"/>
    </w:rPr>
  </w:style>
  <w:style w:type="paragraph" w:customStyle="1" w:styleId="a6">
    <w:name w:val="一太郎"/>
    <w:pPr>
      <w:widowControl w:val="0"/>
      <w:wordWrap w:val="0"/>
      <w:autoSpaceDE w:val="0"/>
      <w:autoSpaceDN w:val="0"/>
      <w:adjustRightInd w:val="0"/>
      <w:spacing w:line="257" w:lineRule="exact"/>
      <w:jc w:val="both"/>
    </w:pPr>
    <w:rPr>
      <w:spacing w:val="1"/>
      <w:sz w:val="21"/>
    </w:rPr>
  </w:style>
  <w:style w:type="character" w:styleId="a7">
    <w:name w:val="annotation reference"/>
    <w:semiHidden/>
    <w:rPr>
      <w:sz w:val="18"/>
    </w:rPr>
  </w:style>
  <w:style w:type="paragraph" w:styleId="a8">
    <w:name w:val="annotation text"/>
    <w:basedOn w:val="a"/>
    <w:link w:val="a9"/>
    <w:semiHidden/>
    <w:pPr>
      <w:jc w:val="left"/>
    </w:pPr>
  </w:style>
  <w:style w:type="character" w:customStyle="1" w:styleId="a9">
    <w:name w:val="コメント文字列 (文字)"/>
    <w:link w:val="a8"/>
    <w:rPr>
      <w:rFonts w:ascii="ＭＳ ゴシック" w:eastAsia="ＭＳ ゴシック" w:hAnsi="ＭＳ ゴシック"/>
      <w:color w:val="000000"/>
      <w:sz w:val="18"/>
    </w:rPr>
  </w:style>
  <w:style w:type="paragraph" w:styleId="aa">
    <w:name w:val="annotation subject"/>
    <w:basedOn w:val="a8"/>
    <w:next w:val="a8"/>
    <w:link w:val="ab"/>
    <w:semiHidden/>
    <w:rPr>
      <w:b/>
    </w:rPr>
  </w:style>
  <w:style w:type="character" w:customStyle="1" w:styleId="ab">
    <w:name w:val="コメント内容 (文字)"/>
    <w:link w:val="aa"/>
    <w:rPr>
      <w:rFonts w:ascii="ＭＳ ゴシック" w:eastAsia="ＭＳ ゴシック" w:hAnsi="ＭＳ ゴシック"/>
      <w:b/>
      <w:color w:val="000000"/>
      <w:sz w:val="18"/>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c">
    <w:name w:val="List Paragraph"/>
    <w:basedOn w:val="a"/>
    <w:qFormat/>
    <w:pPr>
      <w:ind w:leftChars="400" w:left="840"/>
    </w:pPr>
  </w:style>
  <w:style w:type="paragraph" w:styleId="ad">
    <w:name w:val="Note Heading"/>
    <w:basedOn w:val="a"/>
    <w:next w:val="a"/>
    <w:link w:val="ae"/>
    <w:pPr>
      <w:jc w:val="center"/>
    </w:pPr>
    <w:rPr>
      <w:sz w:val="20"/>
    </w:rPr>
  </w:style>
  <w:style w:type="character" w:customStyle="1" w:styleId="ae">
    <w:name w:val="記 (文字)"/>
    <w:basedOn w:val="a0"/>
    <w:link w:val="ad"/>
    <w:rPr>
      <w:rFonts w:ascii="ＭＳ ゴシック" w:eastAsia="ＭＳ ゴシック" w:hAnsi="ＭＳ ゴシック"/>
      <w:color w:val="000000"/>
    </w:rPr>
  </w:style>
  <w:style w:type="paragraph" w:styleId="af">
    <w:name w:val="Closing"/>
    <w:basedOn w:val="a"/>
    <w:link w:val="af0"/>
    <w:pPr>
      <w:jc w:val="right"/>
    </w:pPr>
    <w:rPr>
      <w:sz w:val="20"/>
    </w:rPr>
  </w:style>
  <w:style w:type="character" w:customStyle="1" w:styleId="af0">
    <w:name w:val="結語 (文字)"/>
    <w:basedOn w:val="a0"/>
    <w:link w:val="af"/>
    <w:rPr>
      <w:rFonts w:ascii="ＭＳ ゴシック" w:eastAsia="ＭＳ ゴシック" w:hAnsi="ＭＳ ゴシック"/>
      <w:color w:val="000000"/>
    </w:rPr>
  </w:style>
  <w:style w:type="character" w:styleId="af1">
    <w:name w:val="footnote reference"/>
    <w:basedOn w:val="a0"/>
    <w:semiHidden/>
    <w:rPr>
      <w:vertAlign w:val="superscript"/>
    </w:rPr>
  </w:style>
  <w:style w:type="character" w:styleId="af2">
    <w:name w:val="endnote reference"/>
    <w:basedOn w:val="a0"/>
    <w:semiHidden/>
    <w:rPr>
      <w:vertAlign w:val="superscript"/>
    </w:rPr>
  </w:style>
  <w:style w:type="paragraph" w:customStyle="1" w:styleId="Word">
    <w:name w:val="標準；(Word文書)"/>
    <w:basedOn w:val="a"/>
    <w:qFormat/>
    <w:pPr>
      <w:adjustRightInd/>
    </w:pPr>
    <w:rPr>
      <w:rFonts w:ascii="Times New Roman" w:eastAsia="ＭＳ 明朝" w:hAnsi="Times New Roman"/>
      <w:sz w:val="21"/>
    </w:rPr>
  </w:style>
  <w:style w:type="table" w:styleId="af3">
    <w:name w:val="Table Grid"/>
    <w:basedOn w:val="a1"/>
    <w:rsid w:val="00F46073"/>
    <w:pPr>
      <w:widowControl w:val="0"/>
      <w:overflowPunct w:val="0"/>
      <w:adjustRightInd w:val="0"/>
      <w:jc w:val="both"/>
      <w:textAlignment w:val="baseline"/>
    </w:pPr>
    <w:rPr>
      <w:rFonts w:ascii="ＭＳ 明朝"/>
      <w:sz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8767-9282-49CD-AB91-D507C116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1</Pages>
  <Words>324</Words>
  <Characters>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別記第１号様式その２</vt:lpstr>
    </vt:vector>
  </TitlesOfParts>
  <Company>北海道</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その２</dc:title>
  <dc:subject/>
  <dc:creator>北海道</dc:creator>
  <cp:keywords/>
  <dc:description/>
  <cp:lastModifiedBy>山崎　浩樹</cp:lastModifiedBy>
  <cp:revision>11</cp:revision>
  <cp:lastPrinted>2022-10-20T04:11:00Z</cp:lastPrinted>
  <dcterms:created xsi:type="dcterms:W3CDTF">2020-07-17T01:50:00Z</dcterms:created>
  <dcterms:modified xsi:type="dcterms:W3CDTF">2022-11-09T00:03:00Z</dcterms:modified>
</cp:coreProperties>
</file>